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098" w:rsidRDefault="00EE0098" w:rsidP="00EE0098">
      <w:pPr>
        <w:pStyle w:val="Encabezado"/>
        <w:ind w:left="-540"/>
      </w:pPr>
    </w:p>
    <w:p w:rsidR="00EE0098" w:rsidRDefault="006A04CA" w:rsidP="00EE0098">
      <w:pPr>
        <w:jc w:val="both"/>
        <w:rPr>
          <w:rFonts w:ascii="Trebuchet MS" w:hAnsi="Trebuchet MS"/>
          <w:sz w:val="18"/>
          <w:szCs w:val="18"/>
        </w:rPr>
      </w:pPr>
      <w:r>
        <w:rPr>
          <w:noProof/>
          <w:lang w:eastAsia="es-ES"/>
        </w:rPr>
        <w:drawing>
          <wp:inline distT="0" distB="0" distL="0" distR="0" wp14:anchorId="08505993" wp14:editId="5D83A44C">
            <wp:extent cx="1896534" cy="612001"/>
            <wp:effectExtent l="0" t="0" r="0" b="0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49E4C6-6E0C-4835-B24E-A92D7A42F3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49E4C6-6E0C-4835-B24E-A92D7A42F3E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002" cy="6411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04CA" w:rsidRDefault="006A04CA" w:rsidP="00EE0098">
      <w:pPr>
        <w:jc w:val="both"/>
        <w:rPr>
          <w:rFonts w:ascii="Trebuchet MS" w:hAnsi="Trebuchet MS"/>
          <w:sz w:val="18"/>
          <w:szCs w:val="18"/>
        </w:rPr>
      </w:pPr>
    </w:p>
    <w:p w:rsidR="006A04CA" w:rsidRPr="006A04CA" w:rsidRDefault="006A04CA" w:rsidP="006A04CA">
      <w:pPr>
        <w:jc w:val="center"/>
        <w:rPr>
          <w:rFonts w:ascii="Arial" w:hAnsi="Arial" w:cs="Arial"/>
          <w:sz w:val="28"/>
          <w:szCs w:val="28"/>
        </w:rPr>
      </w:pPr>
      <w:r w:rsidRPr="006A04CA">
        <w:rPr>
          <w:rFonts w:ascii="Arial" w:hAnsi="Arial" w:cs="Arial"/>
          <w:sz w:val="28"/>
          <w:szCs w:val="28"/>
        </w:rPr>
        <w:t>MODELO III</w:t>
      </w:r>
    </w:p>
    <w:p w:rsidR="008C49A0" w:rsidRDefault="008C49A0" w:rsidP="008C49A0">
      <w:pPr>
        <w:jc w:val="both"/>
      </w:pPr>
    </w:p>
    <w:p w:rsidR="001648E7" w:rsidRDefault="008C49A0" w:rsidP="00FD3FD4">
      <w:pPr>
        <w:jc w:val="both"/>
      </w:pPr>
      <w:r>
        <w:t xml:space="preserve">En relación con la Ayuda </w:t>
      </w:r>
      <w:r w:rsidR="001648E7">
        <w:t>correspondiente al Fondo de Cohesión Territorial en Castilla y León</w:t>
      </w:r>
      <w:r w:rsidR="00EE0098">
        <w:t xml:space="preserve">, </w:t>
      </w:r>
      <w:r w:rsidR="00FD3FD4">
        <w:t>Don/Doña</w:t>
      </w:r>
      <w:r w:rsidR="00EE0098">
        <w:t>……</w:t>
      </w:r>
      <w:r w:rsidR="005F1C35">
        <w:t>…………………………………</w:t>
      </w:r>
      <w:r w:rsidR="00FD3FD4">
        <w:t>……………………………</w:t>
      </w:r>
      <w:r w:rsidR="001648E7">
        <w:t xml:space="preserve"> , Secretario / Secretaria </w:t>
      </w:r>
      <w:r w:rsidR="00EE0098">
        <w:t>del</w:t>
      </w:r>
      <w:r w:rsidR="00FD3FD4">
        <w:t xml:space="preserve"> ayuntamiento de</w:t>
      </w:r>
      <w:r w:rsidR="001648E7">
        <w:t xml:space="preserve"> </w:t>
      </w:r>
      <w:r w:rsidR="00FD3FD4">
        <w:t>………………………………………………………………….de la provincia</w:t>
      </w:r>
      <w:r w:rsidR="001648E7">
        <w:t xml:space="preserve"> de Palencia, </w:t>
      </w:r>
    </w:p>
    <w:p w:rsidR="004B6304" w:rsidRDefault="001648E7" w:rsidP="00FD3FD4">
      <w:pPr>
        <w:jc w:val="both"/>
      </w:pPr>
      <w:r>
        <w:t xml:space="preserve">CERTIFICO: </w:t>
      </w:r>
    </w:p>
    <w:p w:rsidR="00DC144E" w:rsidRDefault="001648E7" w:rsidP="00F05A9D">
      <w:pPr>
        <w:jc w:val="both"/>
      </w:pPr>
      <w:sdt>
        <w:sdtPr>
          <w:id w:val="-13121764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939C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Que los proyectos de inversiones propuestos por la Entidad Local de la que soy Secretario han sido aprobados por el órgano competente.</w:t>
      </w:r>
    </w:p>
    <w:p w:rsidR="001648E7" w:rsidRDefault="001648E7" w:rsidP="001648E7">
      <w:pPr>
        <w:jc w:val="both"/>
      </w:pPr>
      <w:sdt>
        <w:sdtPr>
          <w:id w:val="-4445432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77B7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 xml:space="preserve">Que esta entidad ha remitido a la Administración Autonómica de la copia del último presupuesto y la última liquidación aprobados. </w:t>
      </w:r>
    </w:p>
    <w:p w:rsidR="001648E7" w:rsidRDefault="001648E7" w:rsidP="001648E7">
      <w:pPr>
        <w:jc w:val="both"/>
      </w:pPr>
      <w:sdt>
        <w:sdtPr>
          <w:id w:val="-10123017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Que esta entidad ha rendido la cuenta general a los órganos de control externo competentes en los plazos previstos en la normativa vigente.</w:t>
      </w:r>
    </w:p>
    <w:p w:rsidR="001648E7" w:rsidRDefault="001648E7" w:rsidP="001648E7">
      <w:pPr>
        <w:jc w:val="both"/>
      </w:pPr>
    </w:p>
    <w:p w:rsidR="001648E7" w:rsidRDefault="001648E7" w:rsidP="001648E7">
      <w:pPr>
        <w:jc w:val="both"/>
      </w:pPr>
      <w:bookmarkStart w:id="0" w:name="_GoBack"/>
      <w:bookmarkEnd w:id="0"/>
    </w:p>
    <w:p w:rsidR="001648E7" w:rsidRDefault="001648E7" w:rsidP="001648E7">
      <w:pPr>
        <w:jc w:val="both"/>
      </w:pPr>
    </w:p>
    <w:p w:rsidR="001648E7" w:rsidRDefault="001648E7" w:rsidP="001648E7">
      <w:pPr>
        <w:jc w:val="both"/>
      </w:pPr>
    </w:p>
    <w:p w:rsidR="004B6304" w:rsidRDefault="004B6304">
      <w:r>
        <w:t xml:space="preserve">                                       EN………………………………….a…...de </w:t>
      </w:r>
      <w:r w:rsidR="006A04CA">
        <w:t>…………………</w:t>
      </w:r>
      <w:r>
        <w:t xml:space="preserve"> de 2021</w:t>
      </w:r>
    </w:p>
    <w:p w:rsidR="005F1C35" w:rsidRDefault="005F1C35"/>
    <w:p w:rsidR="005F1C35" w:rsidRDefault="005F1C35"/>
    <w:p w:rsidR="004B6304" w:rsidRDefault="004B6304">
      <w:r>
        <w:t xml:space="preserve">                                    </w:t>
      </w:r>
      <w:r w:rsidR="001648E7">
        <w:t xml:space="preserve">Fdo. </w:t>
      </w:r>
    </w:p>
    <w:sectPr w:rsidR="004B6304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7F1" w:rsidRDefault="005967F1" w:rsidP="00F57816">
      <w:pPr>
        <w:spacing w:after="0" w:line="240" w:lineRule="auto"/>
      </w:pPr>
      <w:r>
        <w:separator/>
      </w:r>
    </w:p>
  </w:endnote>
  <w:endnote w:type="continuationSeparator" w:id="0">
    <w:p w:rsidR="005967F1" w:rsidRDefault="005967F1" w:rsidP="00F57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7F1" w:rsidRDefault="005967F1" w:rsidP="00F57816">
      <w:pPr>
        <w:spacing w:after="0" w:line="240" w:lineRule="auto"/>
      </w:pPr>
      <w:r>
        <w:separator/>
      </w:r>
    </w:p>
  </w:footnote>
  <w:footnote w:type="continuationSeparator" w:id="0">
    <w:p w:rsidR="005967F1" w:rsidRDefault="005967F1" w:rsidP="00F57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816" w:rsidRDefault="00F57816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908FB"/>
    <w:multiLevelType w:val="hybridMultilevel"/>
    <w:tmpl w:val="F53E0360"/>
    <w:lvl w:ilvl="0" w:tplc="A93E4E08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44E"/>
    <w:rsid w:val="000F33EF"/>
    <w:rsid w:val="001648E7"/>
    <w:rsid w:val="002B263D"/>
    <w:rsid w:val="003F4C53"/>
    <w:rsid w:val="00475437"/>
    <w:rsid w:val="004B6304"/>
    <w:rsid w:val="005967F1"/>
    <w:rsid w:val="005F1C35"/>
    <w:rsid w:val="00606C73"/>
    <w:rsid w:val="006A04CA"/>
    <w:rsid w:val="008C49A0"/>
    <w:rsid w:val="00910F24"/>
    <w:rsid w:val="00A77B7B"/>
    <w:rsid w:val="00AA64F5"/>
    <w:rsid w:val="00CC7462"/>
    <w:rsid w:val="00D364B1"/>
    <w:rsid w:val="00DC144E"/>
    <w:rsid w:val="00E939C2"/>
    <w:rsid w:val="00EE0098"/>
    <w:rsid w:val="00F05A9D"/>
    <w:rsid w:val="00F57816"/>
    <w:rsid w:val="00FD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49A0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57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7816"/>
  </w:style>
  <w:style w:type="paragraph" w:styleId="Piedepgina">
    <w:name w:val="footer"/>
    <w:basedOn w:val="Normal"/>
    <w:link w:val="PiedepginaCar"/>
    <w:uiPriority w:val="99"/>
    <w:unhideWhenUsed/>
    <w:rsid w:val="00F57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7816"/>
  </w:style>
  <w:style w:type="paragraph" w:styleId="Textodeglobo">
    <w:name w:val="Balloon Text"/>
    <w:basedOn w:val="Normal"/>
    <w:link w:val="TextodegloboCar"/>
    <w:uiPriority w:val="99"/>
    <w:semiHidden/>
    <w:unhideWhenUsed/>
    <w:rsid w:val="00FD3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FD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49A0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57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7816"/>
  </w:style>
  <w:style w:type="paragraph" w:styleId="Piedepgina">
    <w:name w:val="footer"/>
    <w:basedOn w:val="Normal"/>
    <w:link w:val="PiedepginaCar"/>
    <w:uiPriority w:val="99"/>
    <w:unhideWhenUsed/>
    <w:rsid w:val="00F57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7816"/>
  </w:style>
  <w:style w:type="paragraph" w:styleId="Textodeglobo">
    <w:name w:val="Balloon Text"/>
    <w:basedOn w:val="Normal"/>
    <w:link w:val="TextodegloboCar"/>
    <w:uiPriority w:val="99"/>
    <w:semiHidden/>
    <w:unhideWhenUsed/>
    <w:rsid w:val="00FD3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0F59-13C6-9B46-A5D5-B0C19D1B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81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udena Gonzalez Diaz</dc:creator>
  <cp:keywords/>
  <dc:description/>
  <cp:lastModifiedBy>María Dolores Marcos Gómez</cp:lastModifiedBy>
  <cp:revision>2</cp:revision>
  <cp:lastPrinted>2021-01-11T13:12:00Z</cp:lastPrinted>
  <dcterms:created xsi:type="dcterms:W3CDTF">2022-12-26T11:43:00Z</dcterms:created>
  <dcterms:modified xsi:type="dcterms:W3CDTF">2022-12-26T11:43:00Z</dcterms:modified>
</cp:coreProperties>
</file>